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201 da Lei n° 4.967 de abril de 2010, a fim de permitir a ausência ao serviço no caso de falecimento de cão ou gato de estimação, devidamente comprovado por estabelecimento responsável em atestar o óbito dos mesmos ou por médico veterinário registrado em Conselho Regional de Medicina Veterinári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CB0151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BCBCC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4DE4BB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1:00Z</dcterms:created>
  <dcterms:modified xsi:type="dcterms:W3CDTF">2023-03-03T18:24:00Z</dcterms:modified>
</cp:coreProperties>
</file>